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835DF5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68E2963B" w14:textId="37C9EE24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835DF5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904B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</w:t>
      </w:r>
      <w:r w:rsidR="00364B9B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146B12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ní v úzkom kontakte</w:t>
      </w:r>
      <w:r w:rsidR="00AF004D" w:rsidRPr="00835DF5">
        <w:rPr>
          <w:b/>
          <w:sz w:val="22"/>
          <w:szCs w:val="22"/>
          <w:vertAlign w:val="superscript"/>
        </w:rPr>
        <w:footnoteReference w:id="1"/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84270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6775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sz w:val="22"/>
          <w:szCs w:val="22"/>
          <w:vertAlign w:val="superscript"/>
        </w:rPr>
        <w:footnoteReference w:id="2"/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3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1CA7E5D" w:rsidR="00835DF5" w:rsidRP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835DF5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4EF47" w14:textId="77777777" w:rsidR="0090201F" w:rsidRDefault="0090201F" w:rsidP="0013364C">
      <w:r>
        <w:separator/>
      </w:r>
    </w:p>
  </w:endnote>
  <w:endnote w:type="continuationSeparator" w:id="0">
    <w:p w14:paraId="09466B0B" w14:textId="77777777" w:rsidR="0090201F" w:rsidRDefault="0090201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1C95772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5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835DF5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DA40" w14:textId="77777777" w:rsidR="0090201F" w:rsidRDefault="0090201F" w:rsidP="0013364C">
      <w:r>
        <w:separator/>
      </w:r>
    </w:p>
  </w:footnote>
  <w:footnote w:type="continuationSeparator" w:id="0">
    <w:p w14:paraId="55CD251E" w14:textId="77777777" w:rsidR="0090201F" w:rsidRDefault="0090201F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1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1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0201F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4590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4258-9B48-46FD-A057-EDAD2423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oslava Gajdošová</cp:lastModifiedBy>
  <cp:revision>2</cp:revision>
  <cp:lastPrinted>2022-01-24T14:56:00Z</cp:lastPrinted>
  <dcterms:created xsi:type="dcterms:W3CDTF">2022-02-06T08:03:00Z</dcterms:created>
  <dcterms:modified xsi:type="dcterms:W3CDTF">2022-02-06T08:03:00Z</dcterms:modified>
</cp:coreProperties>
</file>